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86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1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Family First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FAMILY FIRST LICENSE PLATES.  (a) The department shall issue specialty license plates that include the words "Family First." The department shall design the plates in consultation with a representative of the Family First nonprofi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Education Agency to make grants to a nonprofit organization with chapters operating in schools in this state whose primary purpose is promoting the importance of fatherho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